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47E" w:rsidRPr="001738E6" w:rsidRDefault="00FF148C" w:rsidP="00173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3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чёт </w:t>
      </w:r>
      <w:r w:rsidR="003C3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ОУ «</w:t>
      </w:r>
      <w:r w:rsidR="001738E6" w:rsidRPr="00173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Ш с. Большая Дмитриевка </w:t>
      </w:r>
      <w:proofErr w:type="spellStart"/>
      <w:r w:rsidR="001738E6" w:rsidRPr="00173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ысогорского</w:t>
      </w:r>
      <w:proofErr w:type="spellEnd"/>
      <w:r w:rsidR="001738E6" w:rsidRPr="00173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а Саратовской области»</w:t>
      </w:r>
    </w:p>
    <w:p w:rsidR="00B7047E" w:rsidRPr="001738E6" w:rsidRDefault="00B7047E" w:rsidP="00173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73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оведении мероприятий, посвящённых</w:t>
      </w:r>
    </w:p>
    <w:p w:rsidR="00B7047E" w:rsidRPr="001738E6" w:rsidRDefault="00B7047E" w:rsidP="00173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73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дународному Дню памяти жертв Холокоста</w:t>
      </w:r>
    </w:p>
    <w:p w:rsidR="00E56D88" w:rsidRPr="001738E6" w:rsidRDefault="00E56D88" w:rsidP="001738E6">
      <w:pPr>
        <w:jc w:val="center"/>
        <w:rPr>
          <w:b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706"/>
        <w:gridCol w:w="1839"/>
        <w:gridCol w:w="2967"/>
        <w:gridCol w:w="1698"/>
        <w:gridCol w:w="1160"/>
        <w:gridCol w:w="1836"/>
      </w:tblGrid>
      <w:tr w:rsidR="00FF148C" w:rsidTr="001738E6">
        <w:tc>
          <w:tcPr>
            <w:tcW w:w="709" w:type="dxa"/>
          </w:tcPr>
          <w:p w:rsidR="00FF148C" w:rsidRPr="001738E6" w:rsidRDefault="00FF148C" w:rsidP="00C443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FF148C" w:rsidRPr="001738E6" w:rsidRDefault="00FF148C" w:rsidP="00C443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E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FF148C" w:rsidRPr="001738E6" w:rsidRDefault="00FF148C" w:rsidP="00C443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E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</w:tcPr>
          <w:p w:rsidR="00FF148C" w:rsidRPr="001738E6" w:rsidRDefault="00FF148C" w:rsidP="00C443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E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</w:t>
            </w:r>
          </w:p>
          <w:p w:rsidR="00FF148C" w:rsidRPr="001738E6" w:rsidRDefault="00FF148C" w:rsidP="00C443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E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</w:tcPr>
          <w:p w:rsidR="00FF148C" w:rsidRPr="001738E6" w:rsidRDefault="00FF148C" w:rsidP="00C443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E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F148C" w:rsidRPr="001738E6" w:rsidRDefault="00FF148C" w:rsidP="00C443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E6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162" w:type="dxa"/>
          </w:tcPr>
          <w:p w:rsidR="00FF148C" w:rsidRPr="001738E6" w:rsidRDefault="00FF148C" w:rsidP="00C443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E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14" w:type="dxa"/>
          </w:tcPr>
          <w:p w:rsidR="00FF148C" w:rsidRPr="001738E6" w:rsidRDefault="00FF148C" w:rsidP="00C443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E6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FF148C" w:rsidTr="001738E6">
        <w:tc>
          <w:tcPr>
            <w:tcW w:w="709" w:type="dxa"/>
          </w:tcPr>
          <w:p w:rsidR="00FF148C" w:rsidRPr="001738E6" w:rsidRDefault="001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F148C" w:rsidRPr="000E2B90" w:rsidRDefault="003C3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B90">
              <w:rPr>
                <w:rFonts w:ascii="Times New Roman" w:hAnsi="Times New Roman" w:cs="Times New Roman"/>
                <w:b/>
                <w:sz w:val="24"/>
                <w:szCs w:val="24"/>
              </w:rPr>
              <w:t>27.01.2018</w:t>
            </w:r>
            <w:r w:rsidR="001738E6" w:rsidRPr="000E2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977" w:type="dxa"/>
          </w:tcPr>
          <w:p w:rsidR="00FF148C" w:rsidRPr="001738E6" w:rsidRDefault="001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8E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1738E6">
              <w:rPr>
                <w:rFonts w:ascii="Times New Roman" w:hAnsi="Times New Roman" w:cs="Times New Roman"/>
                <w:sz w:val="24"/>
                <w:szCs w:val="24"/>
              </w:rPr>
              <w:t>« СОШ</w:t>
            </w:r>
            <w:proofErr w:type="gramEnd"/>
            <w:r w:rsidRPr="001738E6">
              <w:rPr>
                <w:rFonts w:ascii="Times New Roman" w:hAnsi="Times New Roman" w:cs="Times New Roman"/>
                <w:sz w:val="24"/>
                <w:szCs w:val="24"/>
              </w:rPr>
              <w:t xml:space="preserve"> с. Б. Дмитриевка»</w:t>
            </w:r>
          </w:p>
        </w:tc>
        <w:tc>
          <w:tcPr>
            <w:tcW w:w="1701" w:type="dxa"/>
          </w:tcPr>
          <w:p w:rsidR="00FF148C" w:rsidRPr="001738E6" w:rsidRDefault="000E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2" w:type="dxa"/>
          </w:tcPr>
          <w:p w:rsidR="00FF148C" w:rsidRPr="001738E6" w:rsidRDefault="001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8E6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1814" w:type="dxa"/>
          </w:tcPr>
          <w:p w:rsidR="00FF148C" w:rsidRPr="001738E6" w:rsidRDefault="001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8E6">
              <w:rPr>
                <w:rFonts w:ascii="Times New Roman" w:hAnsi="Times New Roman" w:cs="Times New Roman"/>
                <w:sz w:val="24"/>
                <w:szCs w:val="24"/>
              </w:rPr>
              <w:t xml:space="preserve">Кл. час </w:t>
            </w:r>
          </w:p>
          <w:p w:rsidR="001738E6" w:rsidRPr="001738E6" w:rsidRDefault="00E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38E6" w:rsidRPr="001738E6">
              <w:rPr>
                <w:rFonts w:ascii="Times New Roman" w:hAnsi="Times New Roman" w:cs="Times New Roman"/>
                <w:sz w:val="24"/>
                <w:szCs w:val="24"/>
              </w:rPr>
              <w:t>Дети Холокоста»</w:t>
            </w:r>
          </w:p>
        </w:tc>
      </w:tr>
      <w:tr w:rsidR="00FF148C" w:rsidTr="001738E6">
        <w:tc>
          <w:tcPr>
            <w:tcW w:w="709" w:type="dxa"/>
          </w:tcPr>
          <w:p w:rsidR="00FF148C" w:rsidRPr="001738E6" w:rsidRDefault="001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F148C" w:rsidRPr="001738E6" w:rsidRDefault="003C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8</w:t>
            </w:r>
            <w:r w:rsidR="001738E6" w:rsidRPr="001738E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977" w:type="dxa"/>
          </w:tcPr>
          <w:p w:rsidR="00FF148C" w:rsidRPr="001738E6" w:rsidRDefault="001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8E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1738E6">
              <w:rPr>
                <w:rFonts w:ascii="Times New Roman" w:hAnsi="Times New Roman" w:cs="Times New Roman"/>
                <w:sz w:val="24"/>
                <w:szCs w:val="24"/>
              </w:rPr>
              <w:t>« СОШ</w:t>
            </w:r>
            <w:proofErr w:type="gramEnd"/>
            <w:r w:rsidRPr="001738E6">
              <w:rPr>
                <w:rFonts w:ascii="Times New Roman" w:hAnsi="Times New Roman" w:cs="Times New Roman"/>
                <w:sz w:val="24"/>
                <w:szCs w:val="24"/>
              </w:rPr>
              <w:t xml:space="preserve"> с. Б. Дмитриевка»</w:t>
            </w:r>
          </w:p>
        </w:tc>
        <w:tc>
          <w:tcPr>
            <w:tcW w:w="1701" w:type="dxa"/>
          </w:tcPr>
          <w:p w:rsidR="00FF148C" w:rsidRPr="001738E6" w:rsidRDefault="000E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62" w:type="dxa"/>
          </w:tcPr>
          <w:p w:rsidR="00FF148C" w:rsidRPr="001738E6" w:rsidRDefault="001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8E6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814" w:type="dxa"/>
          </w:tcPr>
          <w:p w:rsidR="00FF148C" w:rsidRPr="001738E6" w:rsidRDefault="001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8E6">
              <w:rPr>
                <w:rFonts w:ascii="Times New Roman" w:hAnsi="Times New Roman" w:cs="Times New Roman"/>
                <w:sz w:val="24"/>
                <w:szCs w:val="24"/>
              </w:rPr>
              <w:t xml:space="preserve">Кл. час </w:t>
            </w:r>
            <w:r w:rsidR="00EE20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38E6">
              <w:rPr>
                <w:rFonts w:ascii="Times New Roman" w:hAnsi="Times New Roman" w:cs="Times New Roman"/>
                <w:sz w:val="24"/>
                <w:szCs w:val="24"/>
              </w:rPr>
              <w:t>Холокост : помнить, чтобы не повторилось»</w:t>
            </w:r>
          </w:p>
        </w:tc>
      </w:tr>
      <w:tr w:rsidR="00FF148C" w:rsidTr="001738E6">
        <w:tc>
          <w:tcPr>
            <w:tcW w:w="709" w:type="dxa"/>
          </w:tcPr>
          <w:p w:rsidR="00FF148C" w:rsidRPr="001738E6" w:rsidRDefault="001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F148C" w:rsidRPr="001738E6" w:rsidRDefault="003C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8</w:t>
            </w:r>
            <w:r w:rsidR="001738E6" w:rsidRPr="001738E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977" w:type="dxa"/>
          </w:tcPr>
          <w:p w:rsidR="00FF148C" w:rsidRPr="001738E6" w:rsidRDefault="001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8E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1738E6">
              <w:rPr>
                <w:rFonts w:ascii="Times New Roman" w:hAnsi="Times New Roman" w:cs="Times New Roman"/>
                <w:sz w:val="24"/>
                <w:szCs w:val="24"/>
              </w:rPr>
              <w:t>« СОШ</w:t>
            </w:r>
            <w:proofErr w:type="gramEnd"/>
            <w:r w:rsidRPr="001738E6">
              <w:rPr>
                <w:rFonts w:ascii="Times New Roman" w:hAnsi="Times New Roman" w:cs="Times New Roman"/>
                <w:sz w:val="24"/>
                <w:szCs w:val="24"/>
              </w:rPr>
              <w:t xml:space="preserve"> с. Б. Дмитриевка»</w:t>
            </w:r>
          </w:p>
        </w:tc>
        <w:tc>
          <w:tcPr>
            <w:tcW w:w="1701" w:type="dxa"/>
          </w:tcPr>
          <w:p w:rsidR="00FF148C" w:rsidRPr="001738E6" w:rsidRDefault="000E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FF148C" w:rsidRPr="001738E6" w:rsidRDefault="00E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814" w:type="dxa"/>
          </w:tcPr>
          <w:p w:rsidR="00FF148C" w:rsidRPr="001738E6" w:rsidRDefault="001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8E6">
              <w:rPr>
                <w:rFonts w:ascii="Times New Roman" w:hAnsi="Times New Roman" w:cs="Times New Roman"/>
                <w:sz w:val="24"/>
                <w:szCs w:val="24"/>
              </w:rPr>
              <w:t>Беседа - диспут</w:t>
            </w:r>
          </w:p>
          <w:p w:rsidR="001738E6" w:rsidRPr="001738E6" w:rsidRDefault="001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8E6">
              <w:rPr>
                <w:rFonts w:ascii="Times New Roman" w:hAnsi="Times New Roman" w:cs="Times New Roman"/>
                <w:sz w:val="24"/>
                <w:szCs w:val="24"/>
              </w:rPr>
              <w:t>«Память о Холокосте – путь к толерантности»</w:t>
            </w:r>
          </w:p>
        </w:tc>
        <w:bookmarkStart w:id="0" w:name="_GoBack"/>
        <w:bookmarkEnd w:id="0"/>
      </w:tr>
      <w:tr w:rsidR="00FF148C" w:rsidTr="001738E6">
        <w:tc>
          <w:tcPr>
            <w:tcW w:w="709" w:type="dxa"/>
          </w:tcPr>
          <w:p w:rsidR="00FF148C" w:rsidRDefault="00FF148C"/>
        </w:tc>
        <w:tc>
          <w:tcPr>
            <w:tcW w:w="1843" w:type="dxa"/>
          </w:tcPr>
          <w:p w:rsidR="00FF148C" w:rsidRDefault="00FF148C"/>
        </w:tc>
        <w:tc>
          <w:tcPr>
            <w:tcW w:w="2977" w:type="dxa"/>
          </w:tcPr>
          <w:p w:rsidR="00FF148C" w:rsidRDefault="00FF148C"/>
        </w:tc>
        <w:tc>
          <w:tcPr>
            <w:tcW w:w="1701" w:type="dxa"/>
          </w:tcPr>
          <w:p w:rsidR="00FF148C" w:rsidRDefault="00FF148C"/>
        </w:tc>
        <w:tc>
          <w:tcPr>
            <w:tcW w:w="1162" w:type="dxa"/>
          </w:tcPr>
          <w:p w:rsidR="00FF148C" w:rsidRDefault="00FF148C"/>
        </w:tc>
        <w:tc>
          <w:tcPr>
            <w:tcW w:w="1814" w:type="dxa"/>
          </w:tcPr>
          <w:p w:rsidR="00FF148C" w:rsidRDefault="00FF148C"/>
        </w:tc>
      </w:tr>
    </w:tbl>
    <w:p w:rsidR="00FF148C" w:rsidRDefault="00FF148C"/>
    <w:p w:rsidR="00EE20B7" w:rsidRDefault="00EE20B7"/>
    <w:p w:rsidR="00EE20B7" w:rsidRPr="00EE20B7" w:rsidRDefault="00EE20B7">
      <w:pPr>
        <w:rPr>
          <w:rFonts w:ascii="Times New Roman" w:hAnsi="Times New Roman" w:cs="Times New Roman"/>
        </w:rPr>
      </w:pPr>
      <w:r w:rsidRPr="00EE20B7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EE20B7">
        <w:rPr>
          <w:rFonts w:ascii="Times New Roman" w:hAnsi="Times New Roman" w:cs="Times New Roman"/>
        </w:rPr>
        <w:t xml:space="preserve">ВР:   </w:t>
      </w:r>
      <w:proofErr w:type="gramEnd"/>
      <w:r w:rsidRPr="00EE20B7">
        <w:rPr>
          <w:rFonts w:ascii="Times New Roman" w:hAnsi="Times New Roman" w:cs="Times New Roman"/>
        </w:rPr>
        <w:t xml:space="preserve">                                                               </w:t>
      </w:r>
      <w:r w:rsidR="003C3DB2">
        <w:rPr>
          <w:rFonts w:ascii="Times New Roman" w:hAnsi="Times New Roman" w:cs="Times New Roman"/>
        </w:rPr>
        <w:t xml:space="preserve">               </w:t>
      </w:r>
      <w:r w:rsidRPr="00EE20B7">
        <w:rPr>
          <w:rFonts w:ascii="Times New Roman" w:hAnsi="Times New Roman" w:cs="Times New Roman"/>
        </w:rPr>
        <w:t xml:space="preserve"> Казакова Л.П.</w:t>
      </w:r>
    </w:p>
    <w:sectPr w:rsidR="00EE20B7" w:rsidRPr="00EE20B7" w:rsidSect="00E56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47E"/>
    <w:rsid w:val="000E2B90"/>
    <w:rsid w:val="001738E6"/>
    <w:rsid w:val="003C3DB2"/>
    <w:rsid w:val="00B7047E"/>
    <w:rsid w:val="00BE1535"/>
    <w:rsid w:val="00E56D88"/>
    <w:rsid w:val="00EE20B7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C7318-BADF-4D9B-AA7F-4F62498E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4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4530-DCFC-4390-9C44-3585F534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nchukil</dc:creator>
  <cp:keywords/>
  <dc:description/>
  <cp:lastModifiedBy>Людмила</cp:lastModifiedBy>
  <cp:revision>2</cp:revision>
  <dcterms:created xsi:type="dcterms:W3CDTF">2018-01-26T11:30:00Z</dcterms:created>
  <dcterms:modified xsi:type="dcterms:W3CDTF">2018-01-26T11:30:00Z</dcterms:modified>
</cp:coreProperties>
</file>